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FC" w:rsidRPr="00D406C1" w:rsidRDefault="00D406C1" w:rsidP="00B935FC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D406C1">
        <w:rPr>
          <w:rFonts w:ascii="宋体" w:hAnsi="宋体" w:cs="宋体" w:hint="eastAsia"/>
          <w:b/>
          <w:bCs/>
          <w:kern w:val="0"/>
          <w:sz w:val="32"/>
          <w:szCs w:val="32"/>
        </w:rPr>
        <w:t>周口师范学院</w:t>
      </w:r>
      <w:r w:rsidR="00B935FC" w:rsidRPr="00D406C1"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 w:rsidR="00C53DFD" w:rsidRPr="00D406C1">
        <w:rPr>
          <w:rFonts w:ascii="宋体" w:hAnsi="宋体" w:cs="宋体" w:hint="eastAsia"/>
          <w:b/>
          <w:bCs/>
          <w:kern w:val="0"/>
          <w:sz w:val="32"/>
          <w:szCs w:val="32"/>
        </w:rPr>
        <w:t>8</w:t>
      </w:r>
      <w:r w:rsidR="00B935FC" w:rsidRPr="00D406C1">
        <w:rPr>
          <w:rFonts w:ascii="宋体" w:hAnsi="宋体" w:cs="宋体" w:hint="eastAsia"/>
          <w:b/>
          <w:bCs/>
          <w:kern w:val="0"/>
          <w:sz w:val="32"/>
          <w:szCs w:val="32"/>
        </w:rPr>
        <w:t>年教职工乒乓球</w:t>
      </w:r>
      <w:r w:rsidR="007224E8">
        <w:rPr>
          <w:rFonts w:ascii="宋体" w:hAnsi="宋体" w:cs="宋体" w:hint="eastAsia"/>
          <w:b/>
          <w:bCs/>
          <w:kern w:val="0"/>
          <w:sz w:val="32"/>
          <w:szCs w:val="32"/>
        </w:rPr>
        <w:t>比赛</w:t>
      </w:r>
      <w:r w:rsidR="00B935FC" w:rsidRPr="00D406C1">
        <w:rPr>
          <w:rFonts w:ascii="宋体" w:hAnsi="宋体" w:cs="宋体" w:hint="eastAsia"/>
          <w:b/>
          <w:bCs/>
          <w:kern w:val="0"/>
          <w:sz w:val="32"/>
          <w:szCs w:val="32"/>
        </w:rPr>
        <w:t>报名表</w:t>
      </w:r>
    </w:p>
    <w:p w:rsidR="007224E8" w:rsidRPr="0008437B" w:rsidRDefault="007224E8" w:rsidP="000D3984">
      <w:pPr>
        <w:widowControl/>
        <w:adjustRightInd w:val="0"/>
        <w:snapToGrid w:val="0"/>
        <w:spacing w:beforeLines="300" w:before="936" w:afterLines="100" w:after="312"/>
        <w:rPr>
          <w:rFonts w:ascii="仿宋" w:eastAsia="仿宋" w:hAnsi="仿宋" w:cs="宋体"/>
          <w:kern w:val="0"/>
          <w:sz w:val="32"/>
          <w:szCs w:val="32"/>
        </w:rPr>
      </w:pPr>
      <w:r w:rsidRPr="0008437B">
        <w:rPr>
          <w:rFonts w:ascii="仿宋" w:eastAsia="仿宋" w:hAnsi="仿宋" w:cs="宋体" w:hint="eastAsia"/>
          <w:kern w:val="0"/>
          <w:sz w:val="32"/>
          <w:szCs w:val="32"/>
        </w:rPr>
        <w:t>基层工会名</w:t>
      </w:r>
      <w:bookmarkStart w:id="0" w:name="_GoBack"/>
      <w:bookmarkEnd w:id="0"/>
      <w:r w:rsidRPr="0008437B">
        <w:rPr>
          <w:rFonts w:ascii="仿宋" w:eastAsia="仿宋" w:hAnsi="仿宋" w:cs="宋体" w:hint="eastAsia"/>
          <w:kern w:val="0"/>
          <w:sz w:val="32"/>
          <w:szCs w:val="32"/>
        </w:rPr>
        <w:t>称</w:t>
      </w:r>
      <w:r w:rsidR="00B935FC" w:rsidRPr="0008437B">
        <w:rPr>
          <w:rFonts w:ascii="仿宋" w:eastAsia="仿宋" w:hAnsi="仿宋" w:cs="宋体" w:hint="eastAsia"/>
          <w:kern w:val="0"/>
          <w:sz w:val="32"/>
          <w:szCs w:val="32"/>
        </w:rPr>
        <w:t>（盖章）:</w:t>
      </w:r>
    </w:p>
    <w:p w:rsidR="00B935FC" w:rsidRPr="0008437B" w:rsidRDefault="00B935FC" w:rsidP="000D3984">
      <w:pPr>
        <w:widowControl/>
        <w:adjustRightInd w:val="0"/>
        <w:snapToGrid w:val="0"/>
        <w:spacing w:beforeLines="300" w:before="936" w:afterLines="200" w:after="624"/>
        <w:rPr>
          <w:rFonts w:ascii="仿宋" w:eastAsia="仿宋" w:hAnsi="仿宋" w:cs="宋体"/>
          <w:kern w:val="0"/>
          <w:sz w:val="32"/>
          <w:szCs w:val="32"/>
        </w:rPr>
      </w:pPr>
      <w:r w:rsidRPr="0008437B">
        <w:rPr>
          <w:rFonts w:ascii="仿宋" w:eastAsia="仿宋" w:hAnsi="仿宋" w:cs="宋体" w:hint="eastAsia"/>
          <w:kern w:val="0"/>
          <w:sz w:val="32"/>
          <w:szCs w:val="32"/>
        </w:rPr>
        <w:t xml:space="preserve">领队姓名： </w:t>
      </w:r>
      <w:r w:rsidR="007224E8" w:rsidRPr="0008437B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Pr="0008437B">
        <w:rPr>
          <w:rFonts w:ascii="仿宋" w:eastAsia="仿宋" w:hAnsi="仿宋" w:cs="宋体" w:hint="eastAsia"/>
          <w:kern w:val="0"/>
          <w:sz w:val="32"/>
          <w:szCs w:val="32"/>
        </w:rPr>
        <w:t xml:space="preserve">         联系电话：</w:t>
      </w:r>
    </w:p>
    <w:tbl>
      <w:tblPr>
        <w:tblStyle w:val="a7"/>
        <w:tblW w:w="0" w:type="auto"/>
        <w:jc w:val="center"/>
        <w:tblInd w:w="-540" w:type="dxa"/>
        <w:tblLook w:val="04A0" w:firstRow="1" w:lastRow="0" w:firstColumn="1" w:lastColumn="0" w:noHBand="0" w:noVBand="1"/>
      </w:tblPr>
      <w:tblGrid>
        <w:gridCol w:w="2144"/>
        <w:gridCol w:w="1804"/>
        <w:gridCol w:w="2332"/>
        <w:gridCol w:w="1985"/>
      </w:tblGrid>
      <w:tr w:rsidR="0008437B" w:rsidRPr="0008437B" w:rsidTr="000204EE">
        <w:trPr>
          <w:jc w:val="center"/>
        </w:trPr>
        <w:tc>
          <w:tcPr>
            <w:tcW w:w="3948" w:type="dxa"/>
            <w:gridSpan w:val="2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团体赛队员</w:t>
            </w:r>
          </w:p>
        </w:tc>
        <w:tc>
          <w:tcPr>
            <w:tcW w:w="2332" w:type="dxa"/>
            <w:vMerge w:val="restart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男子单打</w:t>
            </w:r>
          </w:p>
        </w:tc>
        <w:tc>
          <w:tcPr>
            <w:tcW w:w="1985" w:type="dxa"/>
            <w:vMerge w:val="restart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女子单打</w:t>
            </w:r>
          </w:p>
        </w:tc>
      </w:tr>
      <w:tr w:rsidR="0008437B" w:rsidRPr="0008437B" w:rsidTr="000204EE">
        <w:trPr>
          <w:jc w:val="center"/>
        </w:trPr>
        <w:tc>
          <w:tcPr>
            <w:tcW w:w="214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80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2332" w:type="dxa"/>
            <w:vMerge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08437B" w:rsidRPr="0008437B" w:rsidTr="000204EE">
        <w:trPr>
          <w:jc w:val="center"/>
        </w:trPr>
        <w:tc>
          <w:tcPr>
            <w:tcW w:w="214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08437B" w:rsidRPr="0008437B" w:rsidTr="000204EE">
        <w:trPr>
          <w:jc w:val="center"/>
        </w:trPr>
        <w:tc>
          <w:tcPr>
            <w:tcW w:w="214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08437B" w:rsidRPr="0008437B" w:rsidTr="000204EE">
        <w:trPr>
          <w:jc w:val="center"/>
        </w:trPr>
        <w:tc>
          <w:tcPr>
            <w:tcW w:w="214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08437B" w:rsidRPr="0008437B" w:rsidTr="000204EE">
        <w:trPr>
          <w:jc w:val="center"/>
        </w:trPr>
        <w:tc>
          <w:tcPr>
            <w:tcW w:w="214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2332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8437B" w:rsidRPr="0008437B" w:rsidRDefault="0008437B" w:rsidP="0008437B">
            <w:pPr>
              <w:widowControl/>
              <w:adjustRightInd w:val="0"/>
              <w:snapToGrid w:val="0"/>
              <w:spacing w:beforeLines="30" w:before="93" w:line="36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B935FC" w:rsidRDefault="00B935FC" w:rsidP="0008437B">
      <w:pPr>
        <w:widowControl/>
        <w:spacing w:beforeLines="100" w:before="312"/>
        <w:ind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F23FD4">
        <w:rPr>
          <w:rFonts w:ascii="仿宋_GB2312" w:eastAsia="仿宋_GB2312" w:cs="宋体" w:hint="eastAsia"/>
          <w:kern w:val="0"/>
          <w:sz w:val="28"/>
          <w:szCs w:val="28"/>
        </w:rPr>
        <w:t>本报名表</w:t>
      </w:r>
      <w:r w:rsidR="00DD2D67">
        <w:rPr>
          <w:rFonts w:ascii="仿宋_GB2312" w:eastAsia="仿宋_GB2312" w:cs="宋体" w:hint="eastAsia"/>
          <w:kern w:val="0"/>
          <w:sz w:val="28"/>
          <w:szCs w:val="28"/>
        </w:rPr>
        <w:t>务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于</w:t>
      </w:r>
      <w:r>
        <w:rPr>
          <w:rFonts w:ascii="仿宋_GB2312" w:eastAsia="仿宋_GB2312" w:cs="宋体" w:hint="eastAsia"/>
          <w:kern w:val="0"/>
          <w:sz w:val="28"/>
          <w:szCs w:val="28"/>
        </w:rPr>
        <w:t>10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月</w:t>
      </w:r>
      <w:r w:rsidR="0054255C">
        <w:rPr>
          <w:rFonts w:ascii="仿宋_GB2312" w:eastAsia="仿宋_GB2312" w:cs="宋体" w:hint="eastAsia"/>
          <w:kern w:val="0"/>
          <w:sz w:val="28"/>
          <w:szCs w:val="28"/>
        </w:rPr>
        <w:t>9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日</w:t>
      </w:r>
      <w:r w:rsidR="00536BE2">
        <w:rPr>
          <w:rFonts w:ascii="仿宋_GB2312" w:eastAsia="仿宋_GB2312" w:cs="宋体" w:hint="eastAsia"/>
          <w:kern w:val="0"/>
          <w:sz w:val="28"/>
          <w:szCs w:val="28"/>
        </w:rPr>
        <w:t>上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午</w:t>
      </w:r>
      <w:r w:rsidR="0054255C">
        <w:rPr>
          <w:rFonts w:ascii="仿宋_GB2312" w:eastAsia="仿宋_GB2312" w:cs="宋体" w:hint="eastAsia"/>
          <w:kern w:val="0"/>
          <w:sz w:val="28"/>
          <w:szCs w:val="28"/>
        </w:rPr>
        <w:t>1</w:t>
      </w:r>
      <w:r w:rsidR="00B216A5">
        <w:rPr>
          <w:rFonts w:ascii="仿宋_GB2312" w:eastAsia="仿宋_GB2312" w:cs="宋体" w:hint="eastAsia"/>
          <w:kern w:val="0"/>
          <w:sz w:val="28"/>
          <w:szCs w:val="28"/>
        </w:rPr>
        <w:t>2:</w:t>
      </w:r>
      <w:r w:rsidRPr="00F23FD4">
        <w:rPr>
          <w:rFonts w:ascii="仿宋_GB2312" w:eastAsia="仿宋_GB2312" w:hint="eastAsia"/>
          <w:kern w:val="0"/>
          <w:sz w:val="28"/>
          <w:szCs w:val="28"/>
        </w:rPr>
        <w:t>00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之前交校工会</w:t>
      </w:r>
      <w:r>
        <w:rPr>
          <w:rFonts w:ascii="仿宋_GB2312" w:eastAsia="仿宋_GB2312" w:cs="宋体" w:hint="eastAsia"/>
          <w:kern w:val="0"/>
          <w:sz w:val="28"/>
          <w:szCs w:val="28"/>
        </w:rPr>
        <w:t>办公室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，</w:t>
      </w:r>
      <w:r w:rsidR="0008437B">
        <w:rPr>
          <w:rFonts w:ascii="仿宋_GB2312" w:eastAsia="仿宋_GB2312" w:cs="宋体" w:hint="eastAsia"/>
          <w:kern w:val="0"/>
          <w:sz w:val="28"/>
          <w:szCs w:val="28"/>
        </w:rPr>
        <w:t>电子版</w:t>
      </w:r>
      <w:r w:rsidRPr="00F23FD4">
        <w:rPr>
          <w:rFonts w:ascii="仿宋_GB2312" w:eastAsia="仿宋_GB2312" w:cs="宋体" w:hint="eastAsia"/>
          <w:kern w:val="0"/>
          <w:sz w:val="28"/>
          <w:szCs w:val="28"/>
        </w:rPr>
        <w:t>发</w:t>
      </w:r>
      <w:r w:rsidR="0008437B">
        <w:rPr>
          <w:rFonts w:ascii="仿宋_GB2312" w:eastAsia="仿宋_GB2312" w:cs="宋体" w:hint="eastAsia"/>
          <w:kern w:val="0"/>
          <w:sz w:val="28"/>
          <w:szCs w:val="28"/>
        </w:rPr>
        <w:t>至</w:t>
      </w:r>
      <w:r w:rsidR="00DD2D67">
        <w:rPr>
          <w:rFonts w:ascii="仿宋_GB2312" w:eastAsia="仿宋_GB2312" w:cs="宋体" w:hint="eastAsia"/>
          <w:kern w:val="0"/>
          <w:sz w:val="28"/>
          <w:szCs w:val="28"/>
        </w:rPr>
        <w:t>校</w:t>
      </w:r>
      <w:r w:rsidR="000D3984">
        <w:rPr>
          <w:rFonts w:ascii="仿宋_GB2312" w:eastAsia="仿宋_GB2312" w:cs="宋体" w:hint="eastAsia"/>
          <w:kern w:val="0"/>
          <w:sz w:val="28"/>
          <w:szCs w:val="28"/>
        </w:rPr>
        <w:t>工会邮箱：</w:t>
      </w:r>
      <w:r w:rsidR="00316028" w:rsidRPr="000E6AFE">
        <w:rPr>
          <w:rFonts w:ascii="仿宋_GB2312" w:cs="宋体"/>
          <w:sz w:val="32"/>
          <w:szCs w:val="32"/>
        </w:rPr>
        <w:t>g</w:t>
      </w:r>
      <w:r w:rsidR="00316028" w:rsidRPr="000E6AFE">
        <w:rPr>
          <w:rFonts w:ascii="仿宋_GB2312" w:cs="宋体" w:hint="eastAsia"/>
          <w:sz w:val="32"/>
          <w:szCs w:val="32"/>
        </w:rPr>
        <w:t>ong</w:t>
      </w:r>
      <w:r w:rsidR="00316028" w:rsidRPr="000E6AFE">
        <w:rPr>
          <w:rFonts w:ascii="仿宋_GB2312" w:cs="宋体"/>
          <w:sz w:val="32"/>
          <w:szCs w:val="32"/>
        </w:rPr>
        <w:t>h</w:t>
      </w:r>
      <w:r w:rsidR="00316028" w:rsidRPr="000E6AFE">
        <w:rPr>
          <w:rFonts w:ascii="仿宋_GB2312" w:cs="宋体" w:hint="eastAsia"/>
          <w:sz w:val="32"/>
          <w:szCs w:val="32"/>
        </w:rPr>
        <w:t>ui</w:t>
      </w:r>
      <w:r w:rsidR="00316028" w:rsidRPr="000E6AFE">
        <w:rPr>
          <w:rFonts w:ascii="仿宋_GB2312" w:cs="宋体"/>
          <w:sz w:val="32"/>
          <w:szCs w:val="32"/>
        </w:rPr>
        <w:t>@</w:t>
      </w:r>
      <w:r w:rsidR="00316028" w:rsidRPr="000E6AFE">
        <w:rPr>
          <w:rFonts w:ascii="仿宋_GB2312" w:cs="宋体" w:hint="eastAsia"/>
          <w:sz w:val="32"/>
          <w:szCs w:val="32"/>
        </w:rPr>
        <w:t>zknu</w:t>
      </w:r>
      <w:r w:rsidR="00316028" w:rsidRPr="000E6AFE">
        <w:rPr>
          <w:rFonts w:ascii="仿宋_GB2312" w:cs="宋体"/>
          <w:sz w:val="32"/>
          <w:szCs w:val="32"/>
        </w:rPr>
        <w:t>.edu.cn</w:t>
      </w:r>
      <w:r w:rsidRPr="0008437B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B935FC" w:rsidRPr="000E6AFE" w:rsidRDefault="00B935FC" w:rsidP="00B935FC">
      <w:pPr>
        <w:spacing w:line="274" w:lineRule="auto"/>
        <w:rPr>
          <w:noProof/>
          <w:sz w:val="24"/>
        </w:rPr>
      </w:pPr>
    </w:p>
    <w:sectPr w:rsidR="00B935FC" w:rsidRPr="000E6AFE" w:rsidSect="00B935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5F" w:rsidRDefault="001B755F">
      <w:r>
        <w:separator/>
      </w:r>
    </w:p>
  </w:endnote>
  <w:endnote w:type="continuationSeparator" w:id="0">
    <w:p w:rsidR="001B755F" w:rsidRDefault="001B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5" w:rsidRDefault="000A5805" w:rsidP="00E34027">
    <w:pPr>
      <w:pStyle w:val="a6"/>
      <w:ind w:right="720"/>
    </w:pPr>
    <w:r>
      <w:rPr>
        <w:rFonts w:hint="eastAsia"/>
      </w:rPr>
      <w:t xml:space="preserve">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C4004" w:rsidRPr="00AC4004">
      <w:rPr>
        <w:noProof/>
        <w:lang w:val="zh-CN"/>
      </w:rPr>
      <w:t>2</w:t>
    </w:r>
    <w:r>
      <w:fldChar w:fldCharType="end"/>
    </w:r>
  </w:p>
  <w:p w:rsidR="000A5805" w:rsidRDefault="000A58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5F" w:rsidRDefault="001B755F">
      <w:r>
        <w:separator/>
      </w:r>
    </w:p>
  </w:footnote>
  <w:footnote w:type="continuationSeparator" w:id="0">
    <w:p w:rsidR="001B755F" w:rsidRDefault="001B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5" w:rsidRDefault="000A5805" w:rsidP="00DF3EA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5" w:rsidRDefault="000A5805" w:rsidP="00C53D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5" w:rsidRDefault="000A5805" w:rsidP="00DA794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67C2"/>
    <w:multiLevelType w:val="hybridMultilevel"/>
    <w:tmpl w:val="4B0A44E8"/>
    <w:lvl w:ilvl="0" w:tplc="BCB4E32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EE"/>
    <w:rsid w:val="000001F2"/>
    <w:rsid w:val="0001241E"/>
    <w:rsid w:val="00012C54"/>
    <w:rsid w:val="000204EE"/>
    <w:rsid w:val="00044925"/>
    <w:rsid w:val="00063B49"/>
    <w:rsid w:val="0006456E"/>
    <w:rsid w:val="000656A1"/>
    <w:rsid w:val="000833D4"/>
    <w:rsid w:val="0008437B"/>
    <w:rsid w:val="00084D93"/>
    <w:rsid w:val="00087364"/>
    <w:rsid w:val="00095C35"/>
    <w:rsid w:val="000A3272"/>
    <w:rsid w:val="000A32B3"/>
    <w:rsid w:val="000A5805"/>
    <w:rsid w:val="000C68F6"/>
    <w:rsid w:val="000D3984"/>
    <w:rsid w:val="000D7CC3"/>
    <w:rsid w:val="000E6AFE"/>
    <w:rsid w:val="000F033B"/>
    <w:rsid w:val="000F2FA9"/>
    <w:rsid w:val="0010126E"/>
    <w:rsid w:val="00106B28"/>
    <w:rsid w:val="00117371"/>
    <w:rsid w:val="00126F84"/>
    <w:rsid w:val="00133E08"/>
    <w:rsid w:val="001361D5"/>
    <w:rsid w:val="00136745"/>
    <w:rsid w:val="00150A76"/>
    <w:rsid w:val="00174851"/>
    <w:rsid w:val="00190863"/>
    <w:rsid w:val="001A349C"/>
    <w:rsid w:val="001A3C7C"/>
    <w:rsid w:val="001A3DB9"/>
    <w:rsid w:val="001B755F"/>
    <w:rsid w:val="0020635E"/>
    <w:rsid w:val="00224A33"/>
    <w:rsid w:val="00241149"/>
    <w:rsid w:val="00247318"/>
    <w:rsid w:val="00247EDE"/>
    <w:rsid w:val="002534A9"/>
    <w:rsid w:val="0026273F"/>
    <w:rsid w:val="00280DE1"/>
    <w:rsid w:val="0028261B"/>
    <w:rsid w:val="00293D46"/>
    <w:rsid w:val="002A6C31"/>
    <w:rsid w:val="002B33A7"/>
    <w:rsid w:val="002B6495"/>
    <w:rsid w:val="002B6D77"/>
    <w:rsid w:val="002C084A"/>
    <w:rsid w:val="002D7973"/>
    <w:rsid w:val="002E1BAF"/>
    <w:rsid w:val="002E6928"/>
    <w:rsid w:val="00316028"/>
    <w:rsid w:val="00346833"/>
    <w:rsid w:val="00352D4F"/>
    <w:rsid w:val="00360771"/>
    <w:rsid w:val="003802C9"/>
    <w:rsid w:val="003805A1"/>
    <w:rsid w:val="003A40F3"/>
    <w:rsid w:val="003B24DA"/>
    <w:rsid w:val="003B37F0"/>
    <w:rsid w:val="003D1F68"/>
    <w:rsid w:val="003E5111"/>
    <w:rsid w:val="004014A9"/>
    <w:rsid w:val="00406E55"/>
    <w:rsid w:val="00407F55"/>
    <w:rsid w:val="00410FDD"/>
    <w:rsid w:val="004259C6"/>
    <w:rsid w:val="00434D2A"/>
    <w:rsid w:val="004460A2"/>
    <w:rsid w:val="00453CF7"/>
    <w:rsid w:val="00454803"/>
    <w:rsid w:val="00455916"/>
    <w:rsid w:val="00462226"/>
    <w:rsid w:val="00462253"/>
    <w:rsid w:val="00473646"/>
    <w:rsid w:val="004739D0"/>
    <w:rsid w:val="004742A8"/>
    <w:rsid w:val="00475AC2"/>
    <w:rsid w:val="00485200"/>
    <w:rsid w:val="004A54F3"/>
    <w:rsid w:val="004B4C68"/>
    <w:rsid w:val="004B6839"/>
    <w:rsid w:val="004C43E0"/>
    <w:rsid w:val="004C7171"/>
    <w:rsid w:val="004D0363"/>
    <w:rsid w:val="004D197B"/>
    <w:rsid w:val="004D4058"/>
    <w:rsid w:val="004E4FD6"/>
    <w:rsid w:val="004F4C0B"/>
    <w:rsid w:val="004F7568"/>
    <w:rsid w:val="00505215"/>
    <w:rsid w:val="005104C6"/>
    <w:rsid w:val="00516F93"/>
    <w:rsid w:val="0051721C"/>
    <w:rsid w:val="00536BE2"/>
    <w:rsid w:val="00541467"/>
    <w:rsid w:val="00542465"/>
    <w:rsid w:val="0054255C"/>
    <w:rsid w:val="00547552"/>
    <w:rsid w:val="005521F7"/>
    <w:rsid w:val="005659A6"/>
    <w:rsid w:val="005742DB"/>
    <w:rsid w:val="005751A1"/>
    <w:rsid w:val="0058164C"/>
    <w:rsid w:val="005A324C"/>
    <w:rsid w:val="005A7598"/>
    <w:rsid w:val="005B1D50"/>
    <w:rsid w:val="005C7D0A"/>
    <w:rsid w:val="005E12C5"/>
    <w:rsid w:val="005F250B"/>
    <w:rsid w:val="005F4099"/>
    <w:rsid w:val="0060031D"/>
    <w:rsid w:val="006030B9"/>
    <w:rsid w:val="006123C6"/>
    <w:rsid w:val="006513F5"/>
    <w:rsid w:val="00657D02"/>
    <w:rsid w:val="00672EA7"/>
    <w:rsid w:val="00692AA9"/>
    <w:rsid w:val="006A1FBD"/>
    <w:rsid w:val="006C6477"/>
    <w:rsid w:val="006D2793"/>
    <w:rsid w:val="006E003F"/>
    <w:rsid w:val="00701AF5"/>
    <w:rsid w:val="00706963"/>
    <w:rsid w:val="00715047"/>
    <w:rsid w:val="007224E8"/>
    <w:rsid w:val="007311B7"/>
    <w:rsid w:val="007331AA"/>
    <w:rsid w:val="007556F8"/>
    <w:rsid w:val="00757C11"/>
    <w:rsid w:val="00765EDA"/>
    <w:rsid w:val="00770E87"/>
    <w:rsid w:val="00785EEC"/>
    <w:rsid w:val="007A394B"/>
    <w:rsid w:val="007B09AE"/>
    <w:rsid w:val="007B1DA9"/>
    <w:rsid w:val="007B6925"/>
    <w:rsid w:val="007C2314"/>
    <w:rsid w:val="007C672D"/>
    <w:rsid w:val="007D53BF"/>
    <w:rsid w:val="007E0955"/>
    <w:rsid w:val="007E1D4B"/>
    <w:rsid w:val="007E5A44"/>
    <w:rsid w:val="007E6589"/>
    <w:rsid w:val="007E75D0"/>
    <w:rsid w:val="007F29CA"/>
    <w:rsid w:val="00804F02"/>
    <w:rsid w:val="0081268F"/>
    <w:rsid w:val="00827B21"/>
    <w:rsid w:val="008468F5"/>
    <w:rsid w:val="00866E52"/>
    <w:rsid w:val="00867FAB"/>
    <w:rsid w:val="00871942"/>
    <w:rsid w:val="0087557A"/>
    <w:rsid w:val="00886F56"/>
    <w:rsid w:val="008879E6"/>
    <w:rsid w:val="0089094A"/>
    <w:rsid w:val="00893E85"/>
    <w:rsid w:val="00894B01"/>
    <w:rsid w:val="00895F63"/>
    <w:rsid w:val="008A3EBD"/>
    <w:rsid w:val="008A7928"/>
    <w:rsid w:val="008C210E"/>
    <w:rsid w:val="008C25FE"/>
    <w:rsid w:val="008C42C2"/>
    <w:rsid w:val="008C63E2"/>
    <w:rsid w:val="008C6C44"/>
    <w:rsid w:val="008C7760"/>
    <w:rsid w:val="008D25EA"/>
    <w:rsid w:val="008E0CC4"/>
    <w:rsid w:val="008F0FBE"/>
    <w:rsid w:val="008F1385"/>
    <w:rsid w:val="008F6C05"/>
    <w:rsid w:val="009030EC"/>
    <w:rsid w:val="009052C2"/>
    <w:rsid w:val="00905DFC"/>
    <w:rsid w:val="0091503C"/>
    <w:rsid w:val="00925FAE"/>
    <w:rsid w:val="0092797A"/>
    <w:rsid w:val="00933C72"/>
    <w:rsid w:val="009434DD"/>
    <w:rsid w:val="00945122"/>
    <w:rsid w:val="00952964"/>
    <w:rsid w:val="009573F5"/>
    <w:rsid w:val="00964DFE"/>
    <w:rsid w:val="00967A5D"/>
    <w:rsid w:val="0097128B"/>
    <w:rsid w:val="00972A1B"/>
    <w:rsid w:val="00983834"/>
    <w:rsid w:val="00985CB1"/>
    <w:rsid w:val="009A3BB2"/>
    <w:rsid w:val="009A676D"/>
    <w:rsid w:val="009C5103"/>
    <w:rsid w:val="009E2DE2"/>
    <w:rsid w:val="009F4CD0"/>
    <w:rsid w:val="009F68FC"/>
    <w:rsid w:val="009F7A1B"/>
    <w:rsid w:val="00A06098"/>
    <w:rsid w:val="00A41130"/>
    <w:rsid w:val="00A45B70"/>
    <w:rsid w:val="00A66E6F"/>
    <w:rsid w:val="00A71CF4"/>
    <w:rsid w:val="00A72992"/>
    <w:rsid w:val="00A72A81"/>
    <w:rsid w:val="00A81747"/>
    <w:rsid w:val="00A845F7"/>
    <w:rsid w:val="00A86654"/>
    <w:rsid w:val="00AA6731"/>
    <w:rsid w:val="00AA7DD2"/>
    <w:rsid w:val="00AC3C38"/>
    <w:rsid w:val="00AC4004"/>
    <w:rsid w:val="00AC4BA5"/>
    <w:rsid w:val="00AC5898"/>
    <w:rsid w:val="00AC604C"/>
    <w:rsid w:val="00AD0E43"/>
    <w:rsid w:val="00AD1F08"/>
    <w:rsid w:val="00AE6454"/>
    <w:rsid w:val="00AE6CA5"/>
    <w:rsid w:val="00AF49E0"/>
    <w:rsid w:val="00B056FC"/>
    <w:rsid w:val="00B120B8"/>
    <w:rsid w:val="00B143CF"/>
    <w:rsid w:val="00B143E7"/>
    <w:rsid w:val="00B207A0"/>
    <w:rsid w:val="00B21582"/>
    <w:rsid w:val="00B216A5"/>
    <w:rsid w:val="00B60CDE"/>
    <w:rsid w:val="00B717C8"/>
    <w:rsid w:val="00B91EC0"/>
    <w:rsid w:val="00B935FC"/>
    <w:rsid w:val="00BA6464"/>
    <w:rsid w:val="00BA732A"/>
    <w:rsid w:val="00BB5ADF"/>
    <w:rsid w:val="00BE490F"/>
    <w:rsid w:val="00C078ED"/>
    <w:rsid w:val="00C100BE"/>
    <w:rsid w:val="00C120DF"/>
    <w:rsid w:val="00C226D8"/>
    <w:rsid w:val="00C330BA"/>
    <w:rsid w:val="00C37E7B"/>
    <w:rsid w:val="00C52D6B"/>
    <w:rsid w:val="00C53DFD"/>
    <w:rsid w:val="00C56BAF"/>
    <w:rsid w:val="00C74B5D"/>
    <w:rsid w:val="00C801E4"/>
    <w:rsid w:val="00C830F4"/>
    <w:rsid w:val="00C93CBF"/>
    <w:rsid w:val="00C93EA8"/>
    <w:rsid w:val="00C96F07"/>
    <w:rsid w:val="00CA4C28"/>
    <w:rsid w:val="00CB4FD2"/>
    <w:rsid w:val="00CB62F3"/>
    <w:rsid w:val="00CB6EB6"/>
    <w:rsid w:val="00CC75E5"/>
    <w:rsid w:val="00CD3A4E"/>
    <w:rsid w:val="00CE0425"/>
    <w:rsid w:val="00CE3337"/>
    <w:rsid w:val="00CF0A63"/>
    <w:rsid w:val="00D027CA"/>
    <w:rsid w:val="00D10F25"/>
    <w:rsid w:val="00D30D24"/>
    <w:rsid w:val="00D319C2"/>
    <w:rsid w:val="00D406C1"/>
    <w:rsid w:val="00D46F59"/>
    <w:rsid w:val="00D60A94"/>
    <w:rsid w:val="00D66BBA"/>
    <w:rsid w:val="00DA794D"/>
    <w:rsid w:val="00DB1ADE"/>
    <w:rsid w:val="00DC1FEE"/>
    <w:rsid w:val="00DD2D67"/>
    <w:rsid w:val="00DD47F8"/>
    <w:rsid w:val="00DF3BA3"/>
    <w:rsid w:val="00DF3EAE"/>
    <w:rsid w:val="00E04A9D"/>
    <w:rsid w:val="00E231E4"/>
    <w:rsid w:val="00E24F5D"/>
    <w:rsid w:val="00E31C34"/>
    <w:rsid w:val="00E3209C"/>
    <w:rsid w:val="00E34027"/>
    <w:rsid w:val="00E413C9"/>
    <w:rsid w:val="00E4473F"/>
    <w:rsid w:val="00E46587"/>
    <w:rsid w:val="00E5626D"/>
    <w:rsid w:val="00E60E24"/>
    <w:rsid w:val="00E6288E"/>
    <w:rsid w:val="00E645EB"/>
    <w:rsid w:val="00E67590"/>
    <w:rsid w:val="00E774EA"/>
    <w:rsid w:val="00E86C98"/>
    <w:rsid w:val="00E96C91"/>
    <w:rsid w:val="00EA166F"/>
    <w:rsid w:val="00EA295A"/>
    <w:rsid w:val="00EC3390"/>
    <w:rsid w:val="00EC665F"/>
    <w:rsid w:val="00F22192"/>
    <w:rsid w:val="00F4486B"/>
    <w:rsid w:val="00F50EB1"/>
    <w:rsid w:val="00F52D7E"/>
    <w:rsid w:val="00F60C76"/>
    <w:rsid w:val="00F6465C"/>
    <w:rsid w:val="00F670FF"/>
    <w:rsid w:val="00F671DA"/>
    <w:rsid w:val="00F73361"/>
    <w:rsid w:val="00F8528D"/>
    <w:rsid w:val="00F940DC"/>
    <w:rsid w:val="00F970A1"/>
    <w:rsid w:val="00FA65CD"/>
    <w:rsid w:val="00FA71D0"/>
    <w:rsid w:val="00FB00D1"/>
    <w:rsid w:val="00FB346F"/>
    <w:rsid w:val="00FB5E5D"/>
    <w:rsid w:val="00FC22F7"/>
    <w:rsid w:val="00FC7CCB"/>
    <w:rsid w:val="00FE2875"/>
    <w:rsid w:val="00FF7B96"/>
    <w:rsid w:val="02D2242F"/>
    <w:rsid w:val="09500754"/>
    <w:rsid w:val="0A141797"/>
    <w:rsid w:val="0C1C1B6C"/>
    <w:rsid w:val="0F4A1D24"/>
    <w:rsid w:val="100F2D66"/>
    <w:rsid w:val="1AB91166"/>
    <w:rsid w:val="2124626D"/>
    <w:rsid w:val="2666008D"/>
    <w:rsid w:val="28033332"/>
    <w:rsid w:val="2C61165D"/>
    <w:rsid w:val="385641FC"/>
    <w:rsid w:val="38C2132C"/>
    <w:rsid w:val="390F39AA"/>
    <w:rsid w:val="3987236F"/>
    <w:rsid w:val="3E5157CB"/>
    <w:rsid w:val="40BB4940"/>
    <w:rsid w:val="46B55F0F"/>
    <w:rsid w:val="47F952A2"/>
    <w:rsid w:val="491621F6"/>
    <w:rsid w:val="4CB074DF"/>
    <w:rsid w:val="4DCA5A2D"/>
    <w:rsid w:val="517B293B"/>
    <w:rsid w:val="527F4767"/>
    <w:rsid w:val="52F044A1"/>
    <w:rsid w:val="5AA340C2"/>
    <w:rsid w:val="5FD8114B"/>
    <w:rsid w:val="65680AED"/>
    <w:rsid w:val="696A5200"/>
    <w:rsid w:val="6B6320BC"/>
    <w:rsid w:val="762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sid w:val="00E34027"/>
    <w:rPr>
      <w:kern w:val="2"/>
      <w:sz w:val="18"/>
      <w:szCs w:val="18"/>
    </w:rPr>
  </w:style>
  <w:style w:type="character" w:styleId="a8">
    <w:name w:val="Hyperlink"/>
    <w:unhideWhenUsed/>
    <w:rsid w:val="00B93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sid w:val="00E34027"/>
    <w:rPr>
      <w:kern w:val="2"/>
      <w:sz w:val="18"/>
      <w:szCs w:val="18"/>
    </w:rPr>
  </w:style>
  <w:style w:type="character" w:styleId="a8">
    <w:name w:val="Hyperlink"/>
    <w:unhideWhenUsed/>
    <w:rsid w:val="00B93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42F-D725-4A46-98B1-6BE40EDC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xp</Company>
  <LinksUpToDate>false</LinksUpToDate>
  <CharactersWithSpaces>166</CharactersWithSpaces>
  <SharedDoc>false</SharedDoc>
  <HLinks>
    <vt:vector size="6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gonghui@zkn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口师范学院</dc:title>
  <dc:creator>xp</dc:creator>
  <cp:lastModifiedBy>QYC</cp:lastModifiedBy>
  <cp:revision>3</cp:revision>
  <cp:lastPrinted>2018-09-25T03:13:00Z</cp:lastPrinted>
  <dcterms:created xsi:type="dcterms:W3CDTF">2018-09-26T00:17:00Z</dcterms:created>
  <dcterms:modified xsi:type="dcterms:W3CDTF">2018-09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